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会遇到什么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会遇到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46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们会遇到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